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4255A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77757D" w:rsidRDefault="0077757D" w:rsidP="0077757D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8350F3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9644CE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BA7ACA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Professional Supervisor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85107B" w:rsidP="00B62238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85107B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f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85107B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B6223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B6223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E56F16" w:rsidRDefault="00E56F16" w:rsidP="00E56F16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31887234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31887234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2098994270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098994270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764178023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764178023"/>
              </w:sdtContent>
            </w:sdt>
          </w:p>
        </w:tc>
      </w:tr>
    </w:tbl>
    <w:p w:rsidR="00BA70EF" w:rsidRPr="00B25380" w:rsidRDefault="00BA70EF" w:rsidP="00072A1A">
      <w:pPr>
        <w:spacing w:before="120"/>
        <w:rPr>
          <w:color w:val="404040" w:themeColor="text1" w:themeTint="BF"/>
          <w:sz w:val="18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</w:t>
      </w:r>
      <w:r w:rsidR="00BA7ACA">
        <w:rPr>
          <w:color w:val="404040" w:themeColor="text1" w:themeTint="BF"/>
          <w:sz w:val="22"/>
          <w:lang w:val="en-GB"/>
        </w:rPr>
        <w:t xml:space="preserve">a Professional Supervisor </w:t>
      </w:r>
      <w:r w:rsidR="00BA7ACA" w:rsidRPr="00BA7ACA">
        <w:rPr>
          <w:i/>
          <w:color w:val="404040" w:themeColor="text1" w:themeTint="BF"/>
          <w:sz w:val="22"/>
          <w:lang w:val="en-GB"/>
        </w:rPr>
        <w:t>(other that the veterinary surgeon, pharmacist or laboratory technician)</w:t>
      </w:r>
      <w:r w:rsidRPr="00072A1A">
        <w:rPr>
          <w:color w:val="404040" w:themeColor="text1" w:themeTint="BF"/>
          <w:sz w:val="22"/>
          <w:lang w:val="en-GB"/>
        </w:rPr>
        <w:t xml:space="preserve">, as indicated in the Ethics Application Form.  </w:t>
      </w:r>
      <w:r w:rsidRPr="00072A1A">
        <w:rPr>
          <w:color w:val="404040" w:themeColor="text1" w:themeTint="BF"/>
          <w:sz w:val="22"/>
          <w:lang w:val="en-GB"/>
        </w:rPr>
        <w:tab/>
      </w:r>
      <w:r w:rsidRPr="00072A1A">
        <w:rPr>
          <w:color w:val="404040" w:themeColor="text1" w:themeTint="BF"/>
          <w:sz w:val="22"/>
          <w:lang w:val="en-GB"/>
        </w:rPr>
        <w:br/>
      </w:r>
      <w:r w:rsidRPr="00B25380">
        <w:rPr>
          <w:b/>
          <w:color w:val="C00000"/>
          <w:sz w:val="18"/>
          <w:lang w:val="en-GB"/>
        </w:rPr>
        <w:t>Please note!</w:t>
      </w:r>
      <w:r w:rsidRPr="00B25380">
        <w:rPr>
          <w:color w:val="404040" w:themeColor="text1" w:themeTint="BF"/>
          <w:sz w:val="18"/>
          <w:lang w:val="en-GB"/>
        </w:rPr>
        <w:t xml:space="preserve"> The professional supervisor(s) may not be part of the project team</w:t>
      </w:r>
      <w:r w:rsidR="00072A1A" w:rsidRPr="00B25380">
        <w:rPr>
          <w:color w:val="404040" w:themeColor="text1" w:themeTint="BF"/>
          <w:sz w:val="18"/>
          <w:lang w:val="en-GB"/>
        </w:rPr>
        <w:t>.</w:t>
      </w:r>
      <w:r w:rsidRPr="00B25380">
        <w:rPr>
          <w:color w:val="404040" w:themeColor="text1" w:themeTint="BF"/>
          <w:sz w:val="18"/>
          <w:lang w:val="en-GB"/>
        </w:rPr>
        <w:t xml:space="preserve">  Each supervisor must complete a separate form and attach a two page</w:t>
      </w:r>
      <w:r w:rsidR="00072A1A" w:rsidRPr="00B25380">
        <w:rPr>
          <w:color w:val="404040" w:themeColor="text1" w:themeTint="BF"/>
          <w:sz w:val="18"/>
          <w:lang w:val="en-GB"/>
        </w:rPr>
        <w:t xml:space="preserve"> narrative curriculum vitae</w:t>
      </w:r>
      <w:r w:rsidRPr="00B25380">
        <w:rPr>
          <w:color w:val="404040" w:themeColor="text1" w:themeTint="BF"/>
          <w:sz w:val="18"/>
          <w:lang w:val="en-GB"/>
        </w:rPr>
        <w:t>.</w:t>
      </w:r>
      <w:r w:rsidR="00B66A50">
        <w:rPr>
          <w:color w:val="404040" w:themeColor="text1" w:themeTint="BF"/>
          <w:sz w:val="18"/>
          <w:lang w:val="en-GB"/>
        </w:rPr>
        <w:t xml:space="preserve"> 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1932DC" w:rsidRPr="00AD399D" w:rsidRDefault="008004F6" w:rsidP="001932DC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t xml:space="preserve">Will you be available 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 xml:space="preserve">to </w:t>
      </w:r>
      <w:r w:rsidR="0082191E">
        <w:rPr>
          <w:bCs/>
          <w:color w:val="404040" w:themeColor="text1" w:themeTint="BF"/>
          <w:sz w:val="22"/>
          <w:szCs w:val="22"/>
          <w:lang w:val="en-GB"/>
        </w:rPr>
        <w:t>provide professional advic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 xml:space="preserve">e </w:t>
      </w:r>
      <w:r w:rsidR="0082191E">
        <w:rPr>
          <w:bCs/>
          <w:color w:val="404040" w:themeColor="text1" w:themeTint="BF"/>
          <w:sz w:val="22"/>
          <w:szCs w:val="22"/>
          <w:lang w:val="en-GB"/>
        </w:rPr>
        <w:t xml:space="preserve">and services 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>when and as required</w:t>
      </w:r>
      <w:r w:rsidR="001932DC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45197F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5197F" w:rsidRPr="0045197F" w:rsidRDefault="0045197F" w:rsidP="0045197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</w:tc>
        <w:permStart w:id="1699486216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97F" w:rsidRPr="00516524" w:rsidRDefault="00C6057B" w:rsidP="009165E3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716515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197F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699486216"/>
          </w:p>
        </w:tc>
        <w:tc>
          <w:tcPr>
            <w:tcW w:w="425" w:type="dxa"/>
          </w:tcPr>
          <w:p w:rsidR="0045197F" w:rsidRPr="00516524" w:rsidRDefault="0045197F" w:rsidP="009165E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86103004"/>
            <w:placeholder>
              <w:docPart w:val="20D3C8D936324937A7720107D34D4DCB"/>
            </w:placeholder>
            <w:showingPlcHdr/>
          </w:sdtPr>
          <w:sdtEndPr/>
          <w:sdtContent>
            <w:permStart w:id="1274689290" w:edGrp="everyone" w:displacedByCustomXml="prev"/>
            <w:tc>
              <w:tcPr>
                <w:tcW w:w="7059" w:type="dxa"/>
                <w:vMerge w:val="restart"/>
                <w:shd w:val="clear" w:color="auto" w:fill="CCCCCC"/>
              </w:tcPr>
              <w:p w:rsidR="0045197F" w:rsidRPr="0045197F" w:rsidRDefault="0045197F" w:rsidP="009165E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 xml:space="preserve">Type details </w:t>
                </w:r>
                <w:r w:rsidR="0082191E">
                  <w:rPr>
                    <w:rStyle w:val="PlaceholderText"/>
                    <w:color w:val="365F91" w:themeColor="accent1" w:themeShade="BF"/>
                    <w:lang w:val="en-GB"/>
                  </w:rPr>
                  <w:t xml:space="preserve">of your role and services </w:t>
                </w: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here</w:t>
                </w:r>
                <w:r w:rsidR="0082191E">
                  <w:rPr>
                    <w:rStyle w:val="PlaceholderText"/>
                    <w:color w:val="365F91" w:themeColor="accent1" w:themeShade="BF"/>
                    <w:lang w:val="en-GB"/>
                  </w:rPr>
                  <w:t xml:space="preserve"> if and as applicable</w:t>
                </w: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.</w:t>
                </w:r>
              </w:p>
            </w:tc>
            <w:permEnd w:id="1274689290" w:displacedByCustomXml="next"/>
          </w:sdtContent>
        </w:sdt>
      </w:tr>
      <w:tr w:rsidR="004A08B2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A08B2" w:rsidRPr="0045197F" w:rsidRDefault="004A08B2" w:rsidP="004A08B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o</w:t>
            </w:r>
          </w:p>
        </w:tc>
        <w:permStart w:id="1958302571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A08B2" w:rsidRPr="00516524" w:rsidRDefault="00C6057B" w:rsidP="004A08B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404830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A08B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958302571"/>
          </w:p>
        </w:tc>
        <w:tc>
          <w:tcPr>
            <w:tcW w:w="425" w:type="dxa"/>
          </w:tcPr>
          <w:p w:rsidR="004A08B2" w:rsidRPr="00516524" w:rsidRDefault="004A08B2" w:rsidP="004A08B2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4A08B2" w:rsidRDefault="004A08B2" w:rsidP="004A08B2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4A08B2" w:rsidRPr="00516524" w:rsidTr="0045197F">
        <w:tc>
          <w:tcPr>
            <w:tcW w:w="708" w:type="dxa"/>
            <w:tcBorders>
              <w:bottom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4A08B2" w:rsidRPr="0045197F" w:rsidRDefault="004A08B2" w:rsidP="004A08B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/A</w:t>
            </w:r>
          </w:p>
        </w:tc>
        <w:permStart w:id="322706817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4A08B2" w:rsidRPr="00516524" w:rsidRDefault="00C6057B" w:rsidP="004A08B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7170857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A08B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322706817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4A08B2" w:rsidRPr="009165E3" w:rsidRDefault="004A08B2" w:rsidP="004A08B2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4A08B2" w:rsidRPr="009165E3" w:rsidRDefault="004A08B2" w:rsidP="004A08B2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1932DC" w:rsidRDefault="001932DC" w:rsidP="001932DC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B62238" w:rsidRPr="00625947" w:rsidTr="00FB2880">
        <w:tc>
          <w:tcPr>
            <w:tcW w:w="4607" w:type="dxa"/>
            <w:gridSpan w:val="2"/>
            <w:shd w:val="clear" w:color="auto" w:fill="C4BC96" w:themeFill="background2" w:themeFillShade="BF"/>
          </w:tcPr>
          <w:bookmarkEnd w:id="6"/>
          <w:bookmarkEnd w:id="7"/>
          <w:bookmarkEnd w:id="8"/>
          <w:bookmarkEnd w:id="9"/>
          <w:bookmarkEnd w:id="10"/>
          <w:bookmarkEnd w:id="11"/>
          <w:bookmarkEnd w:id="12"/>
          <w:p w:rsidR="00B62238" w:rsidRPr="00625947" w:rsidRDefault="00B62238" w:rsidP="00FB2880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lastRenderedPageBreak/>
              <w:t>Professional Registration &amp; Body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B62238" w:rsidRPr="00625947" w:rsidRDefault="00B62238" w:rsidP="00FB2880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Qualifications</w:t>
            </w:r>
          </w:p>
        </w:tc>
      </w:tr>
      <w:tr w:rsidR="00B62238" w:rsidRPr="00625947" w:rsidTr="00FB2880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959845013"/>
            <w:placeholder>
              <w:docPart w:val="AF0658B51D1841D588A9726992FA02BD"/>
            </w:placeholder>
            <w:showingPlcHdr/>
          </w:sdtPr>
          <w:sdtEndPr/>
          <w:sdtContent>
            <w:permStart w:id="337668673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B62238" w:rsidRPr="00625947" w:rsidRDefault="00B62238" w:rsidP="00FB2880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37668673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62900680"/>
            <w:placeholder>
              <w:docPart w:val="521D82EB4DE54457880D495AFBCBAD3C"/>
            </w:placeholder>
            <w:showingPlcHdr/>
          </w:sdtPr>
          <w:sdtEndPr/>
          <w:sdtContent>
            <w:permStart w:id="1073030744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B62238" w:rsidRPr="00625947" w:rsidRDefault="00B62238" w:rsidP="00FB2880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073030744" w:displacedByCustomXml="next"/>
          </w:sdtContent>
        </w:sdt>
      </w:tr>
      <w:tr w:rsidR="00B62238" w:rsidRPr="00625947" w:rsidTr="00FB2880">
        <w:tc>
          <w:tcPr>
            <w:tcW w:w="9214" w:type="dxa"/>
            <w:gridSpan w:val="4"/>
            <w:shd w:val="clear" w:color="auto" w:fill="auto"/>
            <w:vAlign w:val="center"/>
          </w:tcPr>
          <w:p w:rsidR="00B62238" w:rsidRPr="00326D24" w:rsidRDefault="00B62238" w:rsidP="00FB2880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B62238" w:rsidRPr="00625947" w:rsidTr="00FB2880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B62238" w:rsidRPr="00625947" w:rsidRDefault="00B62238" w:rsidP="00FB2880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2071344137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-1179585332"/>
              <w:showingPlcHdr/>
              <w:picture/>
            </w:sdtPr>
            <w:sdtEndPr/>
            <w:sdtContent>
              <w:p w:rsidR="00B62238" w:rsidRPr="00625947" w:rsidRDefault="00B62238" w:rsidP="00FB2880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1F7518D8" wp14:editId="6A46DDE0">
                      <wp:extent cx="2326640" cy="716280"/>
                      <wp:effectExtent l="0" t="0" r="0" b="762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2071344137" w:displacedByCustomXml="prev"/>
        </w:tc>
      </w:tr>
      <w:tr w:rsidR="00B62238" w:rsidRPr="00625947" w:rsidTr="00FB2880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1257045463"/>
            <w:placeholder>
              <w:docPart w:val="7B826C7C9E6944E9898711EFF0FA0467"/>
            </w:placeholder>
            <w:showingPlcHdr/>
          </w:sdtPr>
          <w:sdtEndPr/>
          <w:sdtContent>
            <w:permStart w:id="372846538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B62238" w:rsidRPr="00625947" w:rsidRDefault="00B62238" w:rsidP="00FB2880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72846538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B62238" w:rsidRPr="00625947" w:rsidRDefault="00B62238" w:rsidP="00FB2880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B62238" w:rsidRPr="00625947" w:rsidTr="00FB2880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B62238" w:rsidRPr="00625947" w:rsidRDefault="00B62238" w:rsidP="00FB2880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B62238" w:rsidRPr="00625947" w:rsidRDefault="00B62238" w:rsidP="00FB2880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B62238" w:rsidRPr="00625947" w:rsidTr="00FB2880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B62238" w:rsidRPr="00625947" w:rsidRDefault="00B62238" w:rsidP="00FB2880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B62238" w:rsidRPr="00625947" w:rsidRDefault="00B62238" w:rsidP="00FB2880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B62238" w:rsidRPr="00625947" w:rsidTr="00FB2880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660588682"/>
            <w:placeholder>
              <w:docPart w:val="3F1C44D1C8314B788B31DB4470FB865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303308558" w:edGrp="everyone" w:displacedByCustomXml="prev"/>
            <w:tc>
              <w:tcPr>
                <w:tcW w:w="4590" w:type="dxa"/>
                <w:shd w:val="clear" w:color="auto" w:fill="E6E6E6"/>
              </w:tcPr>
              <w:p w:rsidR="00B62238" w:rsidRPr="00625947" w:rsidRDefault="00B62238" w:rsidP="00FB2880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303308558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B62238" w:rsidRPr="00625947" w:rsidRDefault="00B62238" w:rsidP="00FB2880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</w:tbl>
    <w:p w:rsidR="00B62238" w:rsidRPr="00625947" w:rsidRDefault="00B62238" w:rsidP="00B62238">
      <w:pPr>
        <w:jc w:val="left"/>
        <w:rPr>
          <w:color w:val="404040" w:themeColor="text1" w:themeTint="BF"/>
          <w:lang w:val="en-GB"/>
        </w:rPr>
      </w:pPr>
    </w:p>
    <w:sectPr w:rsidR="00B62238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7B" w:rsidRDefault="00C6057B">
      <w:r>
        <w:separator/>
      </w:r>
    </w:p>
  </w:endnote>
  <w:endnote w:type="continuationSeparator" w:id="0">
    <w:p w:rsidR="00C6057B" w:rsidRDefault="00C6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38A3" w:rsidRPr="00AC375F" w:rsidRDefault="009E38A3" w:rsidP="009E38A3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77757D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77757D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8350F3" w:rsidRPr="00261489" w:rsidRDefault="009E38A3" w:rsidP="009E38A3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 xml:space="preserve"> </w:t>
    </w:r>
    <w:r w:rsidR="008350F3"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7B" w:rsidRDefault="00C6057B">
      <w:r>
        <w:separator/>
      </w:r>
    </w:p>
  </w:footnote>
  <w:footnote w:type="continuationSeparator" w:id="0">
    <w:p w:rsidR="00C6057B" w:rsidRDefault="00C6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8350F3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8350F3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BA7ACA" w:rsidRPr="008350F3">
      <w:rPr>
        <w:b w:val="0"/>
        <w:color w:val="404040" w:themeColor="text1" w:themeTint="BF"/>
        <w:sz w:val="16"/>
        <w:lang w:val="en-US"/>
      </w:rPr>
      <w:t xml:space="preserve">Other </w:t>
    </w:r>
    <w:r w:rsidR="003A31B8" w:rsidRPr="008350F3">
      <w:rPr>
        <w:b w:val="0"/>
        <w:color w:val="404040" w:themeColor="text1" w:themeTint="BF"/>
        <w:sz w:val="16"/>
        <w:lang w:val="en-US"/>
      </w:rPr>
      <w:t xml:space="preserve">Supervising </w:t>
    </w:r>
    <w:r w:rsidR="00BA7ACA" w:rsidRPr="008350F3">
      <w:rPr>
        <w:b w:val="0"/>
        <w:color w:val="404040" w:themeColor="text1" w:themeTint="BF"/>
        <w:sz w:val="16"/>
        <w:lang w:val="en-US"/>
      </w:rPr>
      <w:t>Professiona</w:t>
    </w:r>
    <w:r w:rsidR="008350F3">
      <w:rPr>
        <w:b w:val="0"/>
        <w:color w:val="404040" w:themeColor="text1" w:themeTint="BF"/>
        <w:sz w:val="16"/>
        <w:lang w:val="en-US"/>
      </w:rPr>
      <w:t xml:space="preserve">l, </w:t>
    </w:r>
    <w:r w:rsidR="00B62238">
      <w:rPr>
        <w:b w:val="0"/>
        <w:color w:val="404040" w:themeColor="text1" w:themeTint="BF"/>
        <w:sz w:val="16"/>
        <w:lang w:val="en-US"/>
      </w:rPr>
      <w:t>v4.10</w:t>
    </w:r>
    <w:r w:rsidR="008350F3">
      <w:rPr>
        <w:b w:val="0"/>
        <w:color w:val="404040" w:themeColor="text1" w:themeTint="BF"/>
        <w:sz w:val="16"/>
        <w:lang w:val="en-US"/>
      </w:rPr>
      <w:t xml:space="preserve"> (</w:t>
    </w:r>
    <w:r w:rsidR="00B62238">
      <w:rPr>
        <w:b w:val="0"/>
        <w:color w:val="404040" w:themeColor="text1" w:themeTint="BF"/>
        <w:sz w:val="16"/>
        <w:lang w:val="en-US"/>
      </w:rPr>
      <w:t>Nov</w:t>
    </w:r>
    <w:r w:rsidR="008350F3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8350F3">
      <w:rPr>
        <w:b w:val="0"/>
        <w:color w:val="404040" w:themeColor="text1" w:themeTint="BF"/>
        <w:lang w:val="en-US"/>
      </w:rPr>
      <w:tab/>
    </w:r>
    <w:r w:rsidR="00530F04" w:rsidRPr="008350F3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8350F3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8350F3">
      <w:rPr>
        <w:rStyle w:val="PageNumber"/>
        <w:b w:val="0"/>
        <w:color w:val="404040" w:themeColor="text1" w:themeTint="BF"/>
        <w:sz w:val="24"/>
      </w:rPr>
      <w:fldChar w:fldCharType="separate"/>
    </w:r>
    <w:r w:rsidR="0077757D">
      <w:rPr>
        <w:rStyle w:val="PageNumber"/>
        <w:b w:val="0"/>
        <w:noProof/>
        <w:color w:val="404040" w:themeColor="text1" w:themeTint="BF"/>
        <w:sz w:val="24"/>
      </w:rPr>
      <w:t>2</w:t>
    </w:r>
    <w:r w:rsidR="00530F04" w:rsidRPr="008350F3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3D96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4A2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4794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2D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2D8B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37FF0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0EB9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3A6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1B8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209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1F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41A7"/>
    <w:rsid w:val="004450F3"/>
    <w:rsid w:val="00445189"/>
    <w:rsid w:val="00445EE9"/>
    <w:rsid w:val="00446294"/>
    <w:rsid w:val="0045066B"/>
    <w:rsid w:val="00450757"/>
    <w:rsid w:val="0045126F"/>
    <w:rsid w:val="0045197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08B2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A45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861"/>
    <w:rsid w:val="00507BB6"/>
    <w:rsid w:val="00507D72"/>
    <w:rsid w:val="005100C7"/>
    <w:rsid w:val="005103C4"/>
    <w:rsid w:val="00510A10"/>
    <w:rsid w:val="00510CF5"/>
    <w:rsid w:val="00511138"/>
    <w:rsid w:val="005112F0"/>
    <w:rsid w:val="00511828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63BA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2E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1E2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2EC7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57D"/>
    <w:rsid w:val="00777772"/>
    <w:rsid w:val="0077797F"/>
    <w:rsid w:val="00777A5A"/>
    <w:rsid w:val="00777D7D"/>
    <w:rsid w:val="00777E05"/>
    <w:rsid w:val="00780507"/>
    <w:rsid w:val="007809FA"/>
    <w:rsid w:val="00780D69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1A5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4F6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1E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50F3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07B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860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33A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9CF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5E3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2DF6"/>
    <w:rsid w:val="0096307E"/>
    <w:rsid w:val="00964047"/>
    <w:rsid w:val="009642C0"/>
    <w:rsid w:val="009644CE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302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AF9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8A3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380"/>
    <w:rsid w:val="00B25ADF"/>
    <w:rsid w:val="00B25EC3"/>
    <w:rsid w:val="00B268DE"/>
    <w:rsid w:val="00B26D2B"/>
    <w:rsid w:val="00B27ED2"/>
    <w:rsid w:val="00B30099"/>
    <w:rsid w:val="00B300C6"/>
    <w:rsid w:val="00B30742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23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A50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ACA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57B"/>
    <w:rsid w:val="00C60644"/>
    <w:rsid w:val="00C60C67"/>
    <w:rsid w:val="00C60FDB"/>
    <w:rsid w:val="00C6104F"/>
    <w:rsid w:val="00C610DE"/>
    <w:rsid w:val="00C61138"/>
    <w:rsid w:val="00C6121B"/>
    <w:rsid w:val="00C61AFA"/>
    <w:rsid w:val="00C622AF"/>
    <w:rsid w:val="00C62469"/>
    <w:rsid w:val="00C62840"/>
    <w:rsid w:val="00C62C48"/>
    <w:rsid w:val="00C631AB"/>
    <w:rsid w:val="00C63EE4"/>
    <w:rsid w:val="00C662C8"/>
    <w:rsid w:val="00C662E3"/>
    <w:rsid w:val="00C6688C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95A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79D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329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1A3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648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70F"/>
    <w:rsid w:val="00E46D88"/>
    <w:rsid w:val="00E47106"/>
    <w:rsid w:val="00E47168"/>
    <w:rsid w:val="00E478E2"/>
    <w:rsid w:val="00E5043C"/>
    <w:rsid w:val="00E5097A"/>
    <w:rsid w:val="00E50EB0"/>
    <w:rsid w:val="00E51D6D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6F16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B2E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985"/>
    <w:rsid w:val="00E90CE4"/>
    <w:rsid w:val="00E90F08"/>
    <w:rsid w:val="00E919EC"/>
    <w:rsid w:val="00E91AC2"/>
    <w:rsid w:val="00E91BBD"/>
    <w:rsid w:val="00E93107"/>
    <w:rsid w:val="00E9340B"/>
    <w:rsid w:val="00E9464F"/>
    <w:rsid w:val="00E95264"/>
    <w:rsid w:val="00E9550F"/>
    <w:rsid w:val="00E95BB0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C0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2AF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0EE5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D7F56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B47692" w:rsidP="00B47692">
          <w:pPr>
            <w:pStyle w:val="0B62C1F0D3024C1F8EC6E4833A52A206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B47692" w:rsidP="00B47692">
          <w:pPr>
            <w:pStyle w:val="E6042F7868CD46A182ECFCD3D689B6E4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B47692" w:rsidP="00B47692">
          <w:pPr>
            <w:pStyle w:val="24568C654F404982B4E2F87BFACD10B82"/>
          </w:pPr>
          <w:r w:rsidRPr="00E57B26">
            <w:rPr>
              <w:rStyle w:val="PlaceholderText"/>
              <w:color w:val="2E74B5" w:themeColor="accent1" w:themeShade="BF"/>
            </w:rPr>
            <w:t>???-??-s?</w:t>
          </w:r>
        </w:p>
      </w:docPartBody>
    </w:docPart>
    <w:docPart>
      <w:docPartPr>
        <w:name w:val="20D3C8D936324937A7720107D34D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0DFF-18CF-4EAD-BA3A-7E306DB5C767}"/>
      </w:docPartPr>
      <w:docPartBody>
        <w:p w:rsidR="00E35618" w:rsidRDefault="00B47692" w:rsidP="00B47692">
          <w:pPr>
            <w:pStyle w:val="20D3C8D936324937A7720107D34D4DCB1"/>
          </w:pPr>
          <w:r w:rsidRPr="0045197F">
            <w:rPr>
              <w:rStyle w:val="PlaceholderText"/>
              <w:color w:val="2E74B5" w:themeColor="accent1" w:themeShade="BF"/>
              <w:lang w:val="en-GB"/>
            </w:rPr>
            <w:t xml:space="preserve">Type details </w:t>
          </w:r>
          <w:r>
            <w:rPr>
              <w:rStyle w:val="PlaceholderText"/>
              <w:color w:val="2E74B5" w:themeColor="accent1" w:themeShade="BF"/>
              <w:lang w:val="en-GB"/>
            </w:rPr>
            <w:t xml:space="preserve">of your role and services </w:t>
          </w:r>
          <w:r w:rsidRPr="0045197F">
            <w:rPr>
              <w:rStyle w:val="PlaceholderText"/>
              <w:color w:val="2E74B5" w:themeColor="accent1" w:themeShade="BF"/>
              <w:lang w:val="en-GB"/>
            </w:rPr>
            <w:t>here</w:t>
          </w:r>
          <w:r>
            <w:rPr>
              <w:rStyle w:val="PlaceholderText"/>
              <w:color w:val="2E74B5" w:themeColor="accent1" w:themeShade="BF"/>
              <w:lang w:val="en-GB"/>
            </w:rPr>
            <w:t xml:space="preserve"> if and as applicable</w:t>
          </w:r>
          <w:r w:rsidRPr="0045197F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AF0658B51D1841D588A9726992FA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299F-3A0F-432A-9FD4-58102F57E597}"/>
      </w:docPartPr>
      <w:docPartBody>
        <w:p w:rsidR="009F69E6" w:rsidRDefault="0077487D" w:rsidP="0077487D">
          <w:pPr>
            <w:pStyle w:val="AF0658B51D1841D588A9726992FA02BD"/>
          </w:pPr>
          <w:r w:rsidRPr="0051652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521D82EB4DE54457880D495AFBC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4FA1-5D72-4167-8AB9-ECA24C85DB20}"/>
      </w:docPartPr>
      <w:docPartBody>
        <w:p w:rsidR="009F69E6" w:rsidRDefault="0077487D" w:rsidP="0077487D">
          <w:pPr>
            <w:pStyle w:val="521D82EB4DE54457880D495AFBCBAD3C"/>
          </w:pPr>
          <w:r w:rsidRPr="0051652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B826C7C9E6944E9898711EFF0FA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4798-E873-4496-A1CC-D5E21C22E72E}"/>
      </w:docPartPr>
      <w:docPartBody>
        <w:p w:rsidR="009F69E6" w:rsidRDefault="0077487D" w:rsidP="0077487D">
          <w:pPr>
            <w:pStyle w:val="7B826C7C9E6944E9898711EFF0FA0467"/>
          </w:pPr>
          <w:r w:rsidRPr="0051652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F1C44D1C8314B788B31DB4470FB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0698-5D01-4D6A-816D-63FCDC650F8D}"/>
      </w:docPartPr>
      <w:docPartBody>
        <w:p w:rsidR="009F69E6" w:rsidRDefault="0077487D" w:rsidP="0077487D">
          <w:pPr>
            <w:pStyle w:val="3F1C44D1C8314B788B31DB4470FB8656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0B0F5C"/>
    <w:rsid w:val="000D3D7F"/>
    <w:rsid w:val="0010010A"/>
    <w:rsid w:val="00137D54"/>
    <w:rsid w:val="00164893"/>
    <w:rsid w:val="001A04CC"/>
    <w:rsid w:val="00204472"/>
    <w:rsid w:val="00205854"/>
    <w:rsid w:val="0021298A"/>
    <w:rsid w:val="002A7B24"/>
    <w:rsid w:val="002D50FE"/>
    <w:rsid w:val="002E0637"/>
    <w:rsid w:val="00307C26"/>
    <w:rsid w:val="00352623"/>
    <w:rsid w:val="003637F1"/>
    <w:rsid w:val="00375615"/>
    <w:rsid w:val="003774B8"/>
    <w:rsid w:val="003C5C40"/>
    <w:rsid w:val="003E5078"/>
    <w:rsid w:val="003E56A6"/>
    <w:rsid w:val="00436996"/>
    <w:rsid w:val="00471D4B"/>
    <w:rsid w:val="00473847"/>
    <w:rsid w:val="004D3F26"/>
    <w:rsid w:val="004E3E57"/>
    <w:rsid w:val="00501C57"/>
    <w:rsid w:val="00564060"/>
    <w:rsid w:val="00576BAD"/>
    <w:rsid w:val="0061698B"/>
    <w:rsid w:val="00625F74"/>
    <w:rsid w:val="0062605D"/>
    <w:rsid w:val="006C2E5B"/>
    <w:rsid w:val="006D14D7"/>
    <w:rsid w:val="006E4D12"/>
    <w:rsid w:val="006F0273"/>
    <w:rsid w:val="00702260"/>
    <w:rsid w:val="00745308"/>
    <w:rsid w:val="0077487D"/>
    <w:rsid w:val="007806B9"/>
    <w:rsid w:val="007B2F37"/>
    <w:rsid w:val="007F567C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817C5"/>
    <w:rsid w:val="009F69E6"/>
    <w:rsid w:val="00A145B5"/>
    <w:rsid w:val="00A43CC0"/>
    <w:rsid w:val="00A66F28"/>
    <w:rsid w:val="00AB1BE5"/>
    <w:rsid w:val="00AE1875"/>
    <w:rsid w:val="00B47692"/>
    <w:rsid w:val="00BE40BF"/>
    <w:rsid w:val="00C147CA"/>
    <w:rsid w:val="00CA2F32"/>
    <w:rsid w:val="00CD7F88"/>
    <w:rsid w:val="00D26693"/>
    <w:rsid w:val="00D479CA"/>
    <w:rsid w:val="00DA5CD3"/>
    <w:rsid w:val="00DB06F3"/>
    <w:rsid w:val="00DC475A"/>
    <w:rsid w:val="00DF5561"/>
    <w:rsid w:val="00E1141E"/>
    <w:rsid w:val="00E13406"/>
    <w:rsid w:val="00E30BC9"/>
    <w:rsid w:val="00E35618"/>
    <w:rsid w:val="00E359C7"/>
    <w:rsid w:val="00E86C0E"/>
    <w:rsid w:val="00EE7A0B"/>
    <w:rsid w:val="00F06D94"/>
    <w:rsid w:val="00F46E83"/>
    <w:rsid w:val="00F54B80"/>
    <w:rsid w:val="00F676AC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87D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7C656C73819D4016A5D976EF0585115B">
    <w:name w:val="7C656C73819D4016A5D976EF0585115B"/>
    <w:rsid w:val="000D3D7F"/>
  </w:style>
  <w:style w:type="paragraph" w:customStyle="1" w:styleId="F8F1879EAA224138B31ADDDC81A80774">
    <w:name w:val="F8F1879EAA224138B31ADDDC81A80774"/>
    <w:rsid w:val="000D3D7F"/>
  </w:style>
  <w:style w:type="paragraph" w:customStyle="1" w:styleId="549300AAEB2B4B9287CAB33D79E8C081">
    <w:name w:val="549300AAEB2B4B9287CAB33D79E8C081"/>
    <w:rsid w:val="000D3D7F"/>
  </w:style>
  <w:style w:type="paragraph" w:customStyle="1" w:styleId="20D3C8D936324937A7720107D34D4DCB">
    <w:name w:val="20D3C8D936324937A7720107D34D4DCB"/>
    <w:rsid w:val="000D3D7F"/>
  </w:style>
  <w:style w:type="paragraph" w:customStyle="1" w:styleId="EE9F1E98581841A4A7FF75D58EFFEECB">
    <w:name w:val="EE9F1E98581841A4A7FF75D58EFFEECB"/>
    <w:rsid w:val="000D3D7F"/>
  </w:style>
  <w:style w:type="paragraph" w:customStyle="1" w:styleId="DAAAA43DAE124037BE6D81075DFB58A32">
    <w:name w:val="DAAAA43DAE124037BE6D81075DFB58A32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2">
    <w:name w:val="0B62C1F0D3024C1F8EC6E4833A52A2062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2">
    <w:name w:val="E6042F7868CD46A182ECFCD3D689B6E42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2">
    <w:name w:val="24568C654F404982B4E2F87BFACD10B82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D3C8D936324937A7720107D34D4DCB1">
    <w:name w:val="20D3C8D936324937A7720107D34D4DCB1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3833F616BB4E2080CEDF3658A85CF31">
    <w:name w:val="3D3833F616BB4E2080CEDF3658A85CF31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BE8878B05C34109B9090FA75E99FFA11">
    <w:name w:val="EBE8878B05C34109B9090FA75E99FFA11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DF25A34C3439CAE538AC06D2373851">
    <w:name w:val="B93DF25A34C3439CAE538AC06D2373851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C38E16A9B9148C9A1378BA821155FD41">
    <w:name w:val="8C38E16A9B9148C9A1378BA821155FD41"/>
    <w:rsid w:val="00B4769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B5B5475011463EA53061AFC4D748DF">
    <w:name w:val="7BB5B5475011463EA53061AFC4D748DF"/>
    <w:rsid w:val="002D50FE"/>
  </w:style>
  <w:style w:type="paragraph" w:customStyle="1" w:styleId="4D9E0ACE19FA457F8215A6834A2395C9">
    <w:name w:val="4D9E0ACE19FA457F8215A6834A2395C9"/>
    <w:rsid w:val="002D50FE"/>
  </w:style>
  <w:style w:type="paragraph" w:customStyle="1" w:styleId="BB6F319703F9472A87A710944217B9EB">
    <w:name w:val="BB6F319703F9472A87A710944217B9EB"/>
    <w:rsid w:val="002D50FE"/>
  </w:style>
  <w:style w:type="paragraph" w:customStyle="1" w:styleId="0D2A341EC9B5438B88E138F5B9D3A1F2">
    <w:name w:val="0D2A341EC9B5438B88E138F5B9D3A1F2"/>
    <w:rsid w:val="002D50FE"/>
  </w:style>
  <w:style w:type="paragraph" w:customStyle="1" w:styleId="AF0658B51D1841D588A9726992FA02BD">
    <w:name w:val="AF0658B51D1841D588A9726992FA02BD"/>
    <w:rsid w:val="0077487D"/>
    <w:rPr>
      <w:lang w:val="en-GB" w:eastAsia="en-GB"/>
    </w:rPr>
  </w:style>
  <w:style w:type="paragraph" w:customStyle="1" w:styleId="521D82EB4DE54457880D495AFBCBAD3C">
    <w:name w:val="521D82EB4DE54457880D495AFBCBAD3C"/>
    <w:rsid w:val="0077487D"/>
    <w:rPr>
      <w:lang w:val="en-GB" w:eastAsia="en-GB"/>
    </w:rPr>
  </w:style>
  <w:style w:type="paragraph" w:customStyle="1" w:styleId="7B826C7C9E6944E9898711EFF0FA0467">
    <w:name w:val="7B826C7C9E6944E9898711EFF0FA0467"/>
    <w:rsid w:val="0077487D"/>
    <w:rPr>
      <w:lang w:val="en-GB" w:eastAsia="en-GB"/>
    </w:rPr>
  </w:style>
  <w:style w:type="paragraph" w:customStyle="1" w:styleId="3F1C44D1C8314B788B31DB4470FB8656">
    <w:name w:val="3F1C44D1C8314B788B31DB4470FB8656"/>
    <w:rsid w:val="0077487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DC7D-635A-4D30-9636-D56CE73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094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15:00Z</dcterms:created>
  <dcterms:modified xsi:type="dcterms:W3CDTF">2017-01-19T13:01:00Z</dcterms:modified>
  <cp:category>Application Form</cp:category>
</cp:coreProperties>
</file>